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D0" w:rsidRPr="004614D0" w:rsidRDefault="004614D0" w:rsidP="004614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0" w:name="_GoBack"/>
      <w:bookmarkEnd w:id="0"/>
      <w:r w:rsidRPr="004614D0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Заявка на участие в конкурсе</w:t>
      </w:r>
    </w:p>
    <w:p w:rsidR="004614D0" w:rsidRPr="004614D0" w:rsidRDefault="004614D0" w:rsidP="004614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14D0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«Лучшая </w:t>
      </w:r>
      <w:proofErr w:type="spellStart"/>
      <w:r w:rsidRPr="004614D0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азноформатная</w:t>
      </w:r>
      <w:proofErr w:type="spellEnd"/>
      <w:r w:rsidRPr="004614D0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торговля в Новгородской области 2020 года»</w:t>
      </w:r>
    </w:p>
    <w:p w:rsidR="004614D0" w:rsidRPr="004614D0" w:rsidRDefault="004614D0" w:rsidP="004614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14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номинации «Лучшая ярмарка».</w:t>
      </w:r>
    </w:p>
    <w:p w:rsidR="004614D0" w:rsidRPr="004614D0" w:rsidRDefault="004614D0" w:rsidP="004614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14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лное название юридического лица, индивидуального предпринимателя, органа местного самоуправления:</w:t>
      </w:r>
    </w:p>
    <w:tbl>
      <w:tblPr>
        <w:tblW w:w="9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162"/>
        <w:gridCol w:w="3119"/>
      </w:tblGrid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4614D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4614D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Наименование характерист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Показатель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Ф.И.О. руководител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Юридический и фактический адре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tabs>
                <w:tab w:val="left" w:pos="2111"/>
              </w:tabs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Телефон,e-mail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ИНН/ОКВЭД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Вид ярмарк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Адрес </w:t>
            </w:r>
            <w:proofErr w:type="spellStart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местонахожденияярмарки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Общая площадь, в том числе торгова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Количество предусмотренных торговых мес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Количество используемых торговых мест на ярмарке, из </w:t>
            </w:r>
            <w:proofErr w:type="gramStart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них</w:t>
            </w:r>
            <w:proofErr w:type="gramEnd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сколько приходится на ИП/ЛПХ/КФХ/ООО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Наличие мест, предоставляемых на льготных условиях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Режим работы ярмарк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Оформление внешнего вида ярмарки (стенды, вывески, с приложением фотоматериалов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Наличие на ярмарке контрольно-измерительных приборов, дезинфицирующих сре</w:t>
            </w:r>
            <w:proofErr w:type="gramStart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дств дл</w:t>
            </w:r>
            <w:proofErr w:type="gramEnd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я рук, уголка потребителя (указать каких и приложить фотоматериалы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Доля социальных мест, для сельскохозяйственных товаропроизводителей, предоставляемой на ярмарке</w:t>
            </w:r>
            <w:proofErr w:type="gram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Месторасположение ярмарки (центр, на окраине, за пределами населенного пункта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Наличие инструкций по охране труда, </w:t>
            </w: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lastRenderedPageBreak/>
              <w:t>пожарной безопасности, по противодействию терроризму и действиям при чрезвычайных ситуациях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lastRenderedPageBreak/>
              <w:t>17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Наличие и вместимость автостоянки для легкового автотранспорта, </w:t>
            </w:r>
            <w:proofErr w:type="spellStart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машиномест</w:t>
            </w:r>
            <w:proofErr w:type="spellEnd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(с приложением фотоматериалов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Наличие широкого ассортимента товар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Участие в реализации приоритетного регионального проекта «</w:t>
            </w:r>
            <w:proofErr w:type="spellStart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ПокупайНовгородское</w:t>
            </w:r>
            <w:proofErr w:type="spellEnd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Наличие в продаже социально значимых продуктов питания и товаров первой необходимост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Доступность для инвалидов и маломобильных групп гражда</w:t>
            </w:r>
            <w:proofErr w:type="gramStart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н(</w:t>
            </w:r>
            <w:proofErr w:type="gramEnd"/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с приложением фотоматериалов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Методы, применяемые для привлечения покупателей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614D0" w:rsidRPr="004614D0" w:rsidTr="004614D0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Фотоматериалы ярмарк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D0" w:rsidRPr="004614D0" w:rsidRDefault="004614D0" w:rsidP="0046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614D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</w:tbl>
    <w:p w:rsidR="004614D0" w:rsidRPr="004614D0" w:rsidRDefault="004614D0" w:rsidP="004614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14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Заполнение данной заявки выражает согласие руководителя предприятия на участие в конкурсе «Лучшая </w:t>
      </w:r>
      <w:proofErr w:type="spellStart"/>
      <w:r w:rsidRPr="004614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зноформатная</w:t>
      </w:r>
      <w:proofErr w:type="spellEnd"/>
      <w:r w:rsidRPr="004614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орговля в Новгородской области 2020 года» на предложенных в Положении условиях.</w:t>
      </w:r>
    </w:p>
    <w:p w:rsidR="004614D0" w:rsidRPr="004614D0" w:rsidRDefault="004614D0" w:rsidP="004614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14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 ____________________</w:t>
      </w:r>
    </w:p>
    <w:p w:rsidR="004614D0" w:rsidRPr="004614D0" w:rsidRDefault="004614D0" w:rsidP="004614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14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должность) (Ф.И.О., подпись)</w:t>
      </w:r>
    </w:p>
    <w:p w:rsidR="004614D0" w:rsidRPr="004614D0" w:rsidRDefault="004614D0" w:rsidP="004614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14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ечать (при наличии)</w:t>
      </w:r>
    </w:p>
    <w:p w:rsidR="0099336C" w:rsidRPr="0099336C" w:rsidRDefault="0099336C" w:rsidP="0099336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DF173B" w:rsidRPr="00675E00" w:rsidRDefault="00DF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173B" w:rsidRPr="00675E00" w:rsidSect="00AA08C5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49" w:rsidRDefault="005E0549" w:rsidP="00A50C8F">
      <w:pPr>
        <w:spacing w:after="0" w:line="240" w:lineRule="auto"/>
      </w:pPr>
      <w:r>
        <w:separator/>
      </w:r>
    </w:p>
  </w:endnote>
  <w:endnote w:type="continuationSeparator" w:id="0">
    <w:p w:rsidR="005E0549" w:rsidRDefault="005E0549" w:rsidP="00A5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49" w:rsidRDefault="005E0549" w:rsidP="00A50C8F">
      <w:pPr>
        <w:spacing w:after="0" w:line="240" w:lineRule="auto"/>
      </w:pPr>
      <w:r>
        <w:separator/>
      </w:r>
    </w:p>
  </w:footnote>
  <w:footnote w:type="continuationSeparator" w:id="0">
    <w:p w:rsidR="005E0549" w:rsidRDefault="005E0549" w:rsidP="00A5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16918433"/>
      <w:docPartObj>
        <w:docPartGallery w:val="Page Numbers (Top of Page)"/>
        <w:docPartUnique/>
      </w:docPartObj>
    </w:sdtPr>
    <w:sdtEndPr/>
    <w:sdtContent>
      <w:p w:rsidR="00A50C8F" w:rsidRPr="00876C82" w:rsidRDefault="00A50C8F">
        <w:pPr>
          <w:pStyle w:val="a8"/>
          <w:jc w:val="center"/>
          <w:rPr>
            <w:rFonts w:ascii="Times New Roman" w:hAnsi="Times New Roman" w:cs="Times New Roman"/>
          </w:rPr>
        </w:pPr>
        <w:r w:rsidRPr="00876C82">
          <w:rPr>
            <w:rFonts w:ascii="Times New Roman" w:hAnsi="Times New Roman" w:cs="Times New Roman"/>
          </w:rPr>
          <w:fldChar w:fldCharType="begin"/>
        </w:r>
        <w:r w:rsidRPr="00876C82">
          <w:rPr>
            <w:rFonts w:ascii="Times New Roman" w:hAnsi="Times New Roman" w:cs="Times New Roman"/>
          </w:rPr>
          <w:instrText>PAGE   \* MERGEFORMAT</w:instrText>
        </w:r>
        <w:r w:rsidRPr="00876C82">
          <w:rPr>
            <w:rFonts w:ascii="Times New Roman" w:hAnsi="Times New Roman" w:cs="Times New Roman"/>
          </w:rPr>
          <w:fldChar w:fldCharType="separate"/>
        </w:r>
        <w:r w:rsidR="004614D0">
          <w:rPr>
            <w:rFonts w:ascii="Times New Roman" w:hAnsi="Times New Roman" w:cs="Times New Roman"/>
            <w:noProof/>
          </w:rPr>
          <w:t>2</w:t>
        </w:r>
        <w:r w:rsidRPr="00876C82">
          <w:rPr>
            <w:rFonts w:ascii="Times New Roman" w:hAnsi="Times New Roman" w:cs="Times New Roman"/>
          </w:rPr>
          <w:fldChar w:fldCharType="end"/>
        </w:r>
      </w:p>
    </w:sdtContent>
  </w:sdt>
  <w:p w:rsidR="00A50C8F" w:rsidRDefault="00A50C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8F" w:rsidRDefault="00A50C8F">
    <w:pPr>
      <w:pStyle w:val="a8"/>
      <w:jc w:val="center"/>
    </w:pPr>
  </w:p>
  <w:p w:rsidR="00A50C8F" w:rsidRDefault="00A50C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4E"/>
    <w:multiLevelType w:val="multilevel"/>
    <w:tmpl w:val="2ABE10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61C1ED3"/>
    <w:multiLevelType w:val="hybridMultilevel"/>
    <w:tmpl w:val="9B1E7290"/>
    <w:lvl w:ilvl="0" w:tplc="BC2C652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3015BA"/>
    <w:multiLevelType w:val="hybridMultilevel"/>
    <w:tmpl w:val="5D307CBA"/>
    <w:lvl w:ilvl="0" w:tplc="5BB46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570DE2"/>
    <w:multiLevelType w:val="hybridMultilevel"/>
    <w:tmpl w:val="252456A6"/>
    <w:lvl w:ilvl="0" w:tplc="04190009">
      <w:start w:val="1"/>
      <w:numFmt w:val="bullet"/>
      <w:lvlText w:val=""/>
      <w:lvlJc w:val="left"/>
      <w:pPr>
        <w:ind w:left="708" w:hanging="360"/>
      </w:pPr>
      <w:rPr>
        <w:rFonts w:ascii="Wingdings" w:hAnsi="Wingding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0F975641"/>
    <w:multiLevelType w:val="multilevel"/>
    <w:tmpl w:val="708AFF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BE2758"/>
    <w:multiLevelType w:val="multilevel"/>
    <w:tmpl w:val="49FA5C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46B72A5"/>
    <w:multiLevelType w:val="multilevel"/>
    <w:tmpl w:val="2266F2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184" w:hanging="720"/>
      </w:pPr>
    </w:lvl>
    <w:lvl w:ilvl="2">
      <w:start w:val="2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904" w:hanging="1080"/>
      </w:pPr>
    </w:lvl>
    <w:lvl w:ilvl="4">
      <w:start w:val="1"/>
      <w:numFmt w:val="decimal"/>
      <w:isLgl/>
      <w:lvlText w:val="%1.%2.%3.%4.%5."/>
      <w:lvlJc w:val="left"/>
      <w:pPr>
        <w:ind w:left="2084" w:hanging="1080"/>
      </w:pPr>
    </w:lvl>
    <w:lvl w:ilvl="5">
      <w:start w:val="1"/>
      <w:numFmt w:val="decimal"/>
      <w:isLgl/>
      <w:lvlText w:val="%1.%2.%3.%4.%5.%6."/>
      <w:lvlJc w:val="left"/>
      <w:pPr>
        <w:ind w:left="2624" w:hanging="1440"/>
      </w:pPr>
    </w:lvl>
    <w:lvl w:ilvl="6">
      <w:start w:val="1"/>
      <w:numFmt w:val="decimal"/>
      <w:isLgl/>
      <w:lvlText w:val="%1.%2.%3.%4.%5.%6.%7."/>
      <w:lvlJc w:val="left"/>
      <w:pPr>
        <w:ind w:left="3164" w:hanging="1800"/>
      </w:p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</w:lvl>
  </w:abstractNum>
  <w:abstractNum w:abstractNumId="7">
    <w:nsid w:val="148F5CA5"/>
    <w:multiLevelType w:val="multilevel"/>
    <w:tmpl w:val="D17ADB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6E75D7E"/>
    <w:multiLevelType w:val="multilevel"/>
    <w:tmpl w:val="DAD25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9">
    <w:nsid w:val="17DB572F"/>
    <w:multiLevelType w:val="multilevel"/>
    <w:tmpl w:val="C7B4C7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AB965E0"/>
    <w:multiLevelType w:val="multilevel"/>
    <w:tmpl w:val="0ACED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D5135C"/>
    <w:multiLevelType w:val="hybridMultilevel"/>
    <w:tmpl w:val="224AEF96"/>
    <w:lvl w:ilvl="0" w:tplc="63CAB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1BDD22C7"/>
    <w:multiLevelType w:val="hybridMultilevel"/>
    <w:tmpl w:val="0ACA2C54"/>
    <w:lvl w:ilvl="0" w:tplc="579ECC6C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1E4448FB"/>
    <w:multiLevelType w:val="multilevel"/>
    <w:tmpl w:val="120CD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20E230E4"/>
    <w:multiLevelType w:val="hybridMultilevel"/>
    <w:tmpl w:val="84A89A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4D6717C"/>
    <w:multiLevelType w:val="multilevel"/>
    <w:tmpl w:val="2266F2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184" w:hanging="720"/>
      </w:pPr>
    </w:lvl>
    <w:lvl w:ilvl="2">
      <w:start w:val="2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904" w:hanging="1080"/>
      </w:pPr>
    </w:lvl>
    <w:lvl w:ilvl="4">
      <w:start w:val="1"/>
      <w:numFmt w:val="decimal"/>
      <w:isLgl/>
      <w:lvlText w:val="%1.%2.%3.%4.%5."/>
      <w:lvlJc w:val="left"/>
      <w:pPr>
        <w:ind w:left="2084" w:hanging="1080"/>
      </w:pPr>
    </w:lvl>
    <w:lvl w:ilvl="5">
      <w:start w:val="1"/>
      <w:numFmt w:val="decimal"/>
      <w:isLgl/>
      <w:lvlText w:val="%1.%2.%3.%4.%5.%6."/>
      <w:lvlJc w:val="left"/>
      <w:pPr>
        <w:ind w:left="2624" w:hanging="1440"/>
      </w:pPr>
    </w:lvl>
    <w:lvl w:ilvl="6">
      <w:start w:val="1"/>
      <w:numFmt w:val="decimal"/>
      <w:isLgl/>
      <w:lvlText w:val="%1.%2.%3.%4.%5.%6.%7."/>
      <w:lvlJc w:val="left"/>
      <w:pPr>
        <w:ind w:left="3164" w:hanging="1800"/>
      </w:p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</w:lvl>
  </w:abstractNum>
  <w:abstractNum w:abstractNumId="16">
    <w:nsid w:val="272621A3"/>
    <w:multiLevelType w:val="hybridMultilevel"/>
    <w:tmpl w:val="2688910A"/>
    <w:lvl w:ilvl="0" w:tplc="E26847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B07EE6"/>
    <w:multiLevelType w:val="multilevel"/>
    <w:tmpl w:val="3D28B6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B3A19CD"/>
    <w:multiLevelType w:val="hybridMultilevel"/>
    <w:tmpl w:val="F0D0DF2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55065B"/>
    <w:multiLevelType w:val="hybridMultilevel"/>
    <w:tmpl w:val="FA10C3D8"/>
    <w:lvl w:ilvl="0" w:tplc="92BCE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356E59"/>
    <w:multiLevelType w:val="multilevel"/>
    <w:tmpl w:val="40A8D9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378B1312"/>
    <w:multiLevelType w:val="multilevel"/>
    <w:tmpl w:val="B2423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90C4BE8"/>
    <w:multiLevelType w:val="multilevel"/>
    <w:tmpl w:val="54F46AD2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23">
    <w:nsid w:val="39B62A26"/>
    <w:multiLevelType w:val="hybridMultilevel"/>
    <w:tmpl w:val="2020F48E"/>
    <w:lvl w:ilvl="0" w:tplc="9710E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E66D4F"/>
    <w:multiLevelType w:val="hybridMultilevel"/>
    <w:tmpl w:val="F9D05E6A"/>
    <w:lvl w:ilvl="0" w:tplc="6D56F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7040E"/>
    <w:multiLevelType w:val="multilevel"/>
    <w:tmpl w:val="2266F2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184" w:hanging="720"/>
      </w:pPr>
    </w:lvl>
    <w:lvl w:ilvl="2">
      <w:start w:val="2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904" w:hanging="1080"/>
      </w:pPr>
    </w:lvl>
    <w:lvl w:ilvl="4">
      <w:start w:val="1"/>
      <w:numFmt w:val="decimal"/>
      <w:isLgl/>
      <w:lvlText w:val="%1.%2.%3.%4.%5."/>
      <w:lvlJc w:val="left"/>
      <w:pPr>
        <w:ind w:left="2084" w:hanging="1080"/>
      </w:pPr>
    </w:lvl>
    <w:lvl w:ilvl="5">
      <w:start w:val="1"/>
      <w:numFmt w:val="decimal"/>
      <w:isLgl/>
      <w:lvlText w:val="%1.%2.%3.%4.%5.%6."/>
      <w:lvlJc w:val="left"/>
      <w:pPr>
        <w:ind w:left="2624" w:hanging="1440"/>
      </w:pPr>
    </w:lvl>
    <w:lvl w:ilvl="6">
      <w:start w:val="1"/>
      <w:numFmt w:val="decimal"/>
      <w:isLgl/>
      <w:lvlText w:val="%1.%2.%3.%4.%5.%6.%7."/>
      <w:lvlJc w:val="left"/>
      <w:pPr>
        <w:ind w:left="3164" w:hanging="1800"/>
      </w:p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</w:lvl>
  </w:abstractNum>
  <w:abstractNum w:abstractNumId="26">
    <w:nsid w:val="44D151C3"/>
    <w:multiLevelType w:val="hybridMultilevel"/>
    <w:tmpl w:val="030AE1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B844EC4"/>
    <w:multiLevelType w:val="multilevel"/>
    <w:tmpl w:val="05DC1D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>
    <w:nsid w:val="4D475B80"/>
    <w:multiLevelType w:val="hybridMultilevel"/>
    <w:tmpl w:val="224AEF96"/>
    <w:lvl w:ilvl="0" w:tplc="63CAB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4E775FF2"/>
    <w:multiLevelType w:val="hybridMultilevel"/>
    <w:tmpl w:val="D67A9846"/>
    <w:lvl w:ilvl="0" w:tplc="C92AD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C83FC0"/>
    <w:multiLevelType w:val="multilevel"/>
    <w:tmpl w:val="2266F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1">
    <w:nsid w:val="5848002D"/>
    <w:multiLevelType w:val="multilevel"/>
    <w:tmpl w:val="EAB014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EDA2BB1"/>
    <w:multiLevelType w:val="multilevel"/>
    <w:tmpl w:val="D0864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F354DA2"/>
    <w:multiLevelType w:val="hybridMultilevel"/>
    <w:tmpl w:val="A712072E"/>
    <w:lvl w:ilvl="0" w:tplc="C356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945903"/>
    <w:multiLevelType w:val="hybridMultilevel"/>
    <w:tmpl w:val="63E22E02"/>
    <w:lvl w:ilvl="0" w:tplc="9F9A5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D2106B"/>
    <w:multiLevelType w:val="hybridMultilevel"/>
    <w:tmpl w:val="F3B2BBDC"/>
    <w:lvl w:ilvl="0" w:tplc="F7983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211E2"/>
    <w:multiLevelType w:val="hybridMultilevel"/>
    <w:tmpl w:val="91D40DA8"/>
    <w:lvl w:ilvl="0" w:tplc="265615B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9932BB"/>
    <w:multiLevelType w:val="hybridMultilevel"/>
    <w:tmpl w:val="DFFC7A58"/>
    <w:lvl w:ilvl="0" w:tplc="F7A64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88B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87310"/>
    <w:multiLevelType w:val="hybridMultilevel"/>
    <w:tmpl w:val="F2AEA14A"/>
    <w:lvl w:ilvl="0" w:tplc="F798304A">
      <w:start w:val="1"/>
      <w:numFmt w:val="bullet"/>
      <w:lvlText w:val=""/>
      <w:lvlJc w:val="left"/>
      <w:pPr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9">
    <w:nsid w:val="69A64C47"/>
    <w:multiLevelType w:val="hybridMultilevel"/>
    <w:tmpl w:val="5D001C96"/>
    <w:lvl w:ilvl="0" w:tplc="519AE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027298"/>
    <w:multiLevelType w:val="multilevel"/>
    <w:tmpl w:val="2354D0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41">
    <w:nsid w:val="74024D6F"/>
    <w:multiLevelType w:val="hybridMultilevel"/>
    <w:tmpl w:val="35EE6FF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8B66E3"/>
    <w:multiLevelType w:val="multilevel"/>
    <w:tmpl w:val="BE1482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3">
    <w:nsid w:val="7D7A095A"/>
    <w:multiLevelType w:val="hybridMultilevel"/>
    <w:tmpl w:val="0448BAAA"/>
    <w:lvl w:ilvl="0" w:tplc="F7983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12F60"/>
    <w:multiLevelType w:val="multilevel"/>
    <w:tmpl w:val="84DC6B3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45">
    <w:nsid w:val="7E43116C"/>
    <w:multiLevelType w:val="multilevel"/>
    <w:tmpl w:val="131ED5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5"/>
  </w:num>
  <w:num w:numId="2">
    <w:abstractNumId w:val="43"/>
  </w:num>
  <w:num w:numId="3">
    <w:abstractNumId w:val="3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5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26"/>
  </w:num>
  <w:num w:numId="12">
    <w:abstractNumId w:val="18"/>
  </w:num>
  <w:num w:numId="13">
    <w:abstractNumId w:val="41"/>
  </w:num>
  <w:num w:numId="14">
    <w:abstractNumId w:val="24"/>
  </w:num>
  <w:num w:numId="15">
    <w:abstractNumId w:val="38"/>
  </w:num>
  <w:num w:numId="16">
    <w:abstractNumId w:val="12"/>
  </w:num>
  <w:num w:numId="17">
    <w:abstractNumId w:val="28"/>
  </w:num>
  <w:num w:numId="18">
    <w:abstractNumId w:val="5"/>
  </w:num>
  <w:num w:numId="19">
    <w:abstractNumId w:val="7"/>
  </w:num>
  <w:num w:numId="20">
    <w:abstractNumId w:val="31"/>
  </w:num>
  <w:num w:numId="21">
    <w:abstractNumId w:val="45"/>
  </w:num>
  <w:num w:numId="22">
    <w:abstractNumId w:val="40"/>
  </w:num>
  <w:num w:numId="23">
    <w:abstractNumId w:val="42"/>
  </w:num>
  <w:num w:numId="24">
    <w:abstractNumId w:val="8"/>
  </w:num>
  <w:num w:numId="25">
    <w:abstractNumId w:val="10"/>
  </w:num>
  <w:num w:numId="26">
    <w:abstractNumId w:val="0"/>
  </w:num>
  <w:num w:numId="27">
    <w:abstractNumId w:val="20"/>
  </w:num>
  <w:num w:numId="28">
    <w:abstractNumId w:val="27"/>
  </w:num>
  <w:num w:numId="29">
    <w:abstractNumId w:val="9"/>
  </w:num>
  <w:num w:numId="30">
    <w:abstractNumId w:val="17"/>
  </w:num>
  <w:num w:numId="31">
    <w:abstractNumId w:val="21"/>
  </w:num>
  <w:num w:numId="32">
    <w:abstractNumId w:val="32"/>
  </w:num>
  <w:num w:numId="33">
    <w:abstractNumId w:val="44"/>
  </w:num>
  <w:num w:numId="34">
    <w:abstractNumId w:val="13"/>
  </w:num>
  <w:num w:numId="35">
    <w:abstractNumId w:val="1"/>
  </w:num>
  <w:num w:numId="36">
    <w:abstractNumId w:val="36"/>
  </w:num>
  <w:num w:numId="37">
    <w:abstractNumId w:val="19"/>
  </w:num>
  <w:num w:numId="38">
    <w:abstractNumId w:val="22"/>
  </w:num>
  <w:num w:numId="39">
    <w:abstractNumId w:val="4"/>
  </w:num>
  <w:num w:numId="40">
    <w:abstractNumId w:val="33"/>
  </w:num>
  <w:num w:numId="41">
    <w:abstractNumId w:val="2"/>
  </w:num>
  <w:num w:numId="42">
    <w:abstractNumId w:val="23"/>
  </w:num>
  <w:num w:numId="43">
    <w:abstractNumId w:val="16"/>
  </w:num>
  <w:num w:numId="44">
    <w:abstractNumId w:val="29"/>
  </w:num>
  <w:num w:numId="45">
    <w:abstractNumId w:val="3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5B"/>
    <w:rsid w:val="00007ACD"/>
    <w:rsid w:val="000126D3"/>
    <w:rsid w:val="0001397E"/>
    <w:rsid w:val="000370A7"/>
    <w:rsid w:val="00041E34"/>
    <w:rsid w:val="00042CD7"/>
    <w:rsid w:val="00043828"/>
    <w:rsid w:val="00083404"/>
    <w:rsid w:val="00085AE8"/>
    <w:rsid w:val="000911B1"/>
    <w:rsid w:val="000A10A5"/>
    <w:rsid w:val="000C0B7B"/>
    <w:rsid w:val="000E1F64"/>
    <w:rsid w:val="000E5C9A"/>
    <w:rsid w:val="000F730B"/>
    <w:rsid w:val="000F7448"/>
    <w:rsid w:val="00112BD7"/>
    <w:rsid w:val="00113D44"/>
    <w:rsid w:val="00135CCF"/>
    <w:rsid w:val="00136A59"/>
    <w:rsid w:val="0014132F"/>
    <w:rsid w:val="00150B35"/>
    <w:rsid w:val="00155521"/>
    <w:rsid w:val="00165D1D"/>
    <w:rsid w:val="001A568C"/>
    <w:rsid w:val="001B4BF1"/>
    <w:rsid w:val="001E084A"/>
    <w:rsid w:val="001E2EF1"/>
    <w:rsid w:val="001F14B4"/>
    <w:rsid w:val="001F1505"/>
    <w:rsid w:val="001F3A55"/>
    <w:rsid w:val="001F6E37"/>
    <w:rsid w:val="0021404E"/>
    <w:rsid w:val="00220234"/>
    <w:rsid w:val="002224D9"/>
    <w:rsid w:val="0023078F"/>
    <w:rsid w:val="00246C66"/>
    <w:rsid w:val="00257A18"/>
    <w:rsid w:val="00272678"/>
    <w:rsid w:val="0027412A"/>
    <w:rsid w:val="00291ED3"/>
    <w:rsid w:val="00295AF5"/>
    <w:rsid w:val="00296E10"/>
    <w:rsid w:val="002A3524"/>
    <w:rsid w:val="002C42C3"/>
    <w:rsid w:val="002C6403"/>
    <w:rsid w:val="002D6119"/>
    <w:rsid w:val="002E05C8"/>
    <w:rsid w:val="002E5DB1"/>
    <w:rsid w:val="002F2FE7"/>
    <w:rsid w:val="002F370F"/>
    <w:rsid w:val="0030799E"/>
    <w:rsid w:val="0031228C"/>
    <w:rsid w:val="00320B24"/>
    <w:rsid w:val="00320CB5"/>
    <w:rsid w:val="00330C4C"/>
    <w:rsid w:val="00332621"/>
    <w:rsid w:val="00334F53"/>
    <w:rsid w:val="00353B91"/>
    <w:rsid w:val="0035774B"/>
    <w:rsid w:val="00360353"/>
    <w:rsid w:val="003615F5"/>
    <w:rsid w:val="00366FD6"/>
    <w:rsid w:val="003A5C22"/>
    <w:rsid w:val="003B5061"/>
    <w:rsid w:val="003B61E5"/>
    <w:rsid w:val="003C6074"/>
    <w:rsid w:val="003D0B56"/>
    <w:rsid w:val="003D53B3"/>
    <w:rsid w:val="003D6BF5"/>
    <w:rsid w:val="003E30C4"/>
    <w:rsid w:val="003F2A0F"/>
    <w:rsid w:val="003F2E86"/>
    <w:rsid w:val="00407960"/>
    <w:rsid w:val="00410BEB"/>
    <w:rsid w:val="00427A78"/>
    <w:rsid w:val="00431AB8"/>
    <w:rsid w:val="00432E94"/>
    <w:rsid w:val="00445F12"/>
    <w:rsid w:val="004614D0"/>
    <w:rsid w:val="00465E07"/>
    <w:rsid w:val="00467830"/>
    <w:rsid w:val="0048021C"/>
    <w:rsid w:val="004909E8"/>
    <w:rsid w:val="00491340"/>
    <w:rsid w:val="00496197"/>
    <w:rsid w:val="004A3CB3"/>
    <w:rsid w:val="004A5D55"/>
    <w:rsid w:val="004B2850"/>
    <w:rsid w:val="004B2C5A"/>
    <w:rsid w:val="004B3FB6"/>
    <w:rsid w:val="004E0F7B"/>
    <w:rsid w:val="004E70DC"/>
    <w:rsid w:val="005060C2"/>
    <w:rsid w:val="005102F6"/>
    <w:rsid w:val="005118C6"/>
    <w:rsid w:val="00514EC6"/>
    <w:rsid w:val="0051513E"/>
    <w:rsid w:val="00515679"/>
    <w:rsid w:val="00517121"/>
    <w:rsid w:val="0054182D"/>
    <w:rsid w:val="00553C1F"/>
    <w:rsid w:val="0057611B"/>
    <w:rsid w:val="00580015"/>
    <w:rsid w:val="00584516"/>
    <w:rsid w:val="005857BF"/>
    <w:rsid w:val="0059017E"/>
    <w:rsid w:val="00596EF0"/>
    <w:rsid w:val="005B6121"/>
    <w:rsid w:val="005B66F4"/>
    <w:rsid w:val="005C4816"/>
    <w:rsid w:val="005D6CB5"/>
    <w:rsid w:val="005E0549"/>
    <w:rsid w:val="005E298A"/>
    <w:rsid w:val="005F22C1"/>
    <w:rsid w:val="005F423B"/>
    <w:rsid w:val="005F62B6"/>
    <w:rsid w:val="00610B63"/>
    <w:rsid w:val="00632B3B"/>
    <w:rsid w:val="0064332B"/>
    <w:rsid w:val="00645F34"/>
    <w:rsid w:val="00645FEE"/>
    <w:rsid w:val="00661A2F"/>
    <w:rsid w:val="00664021"/>
    <w:rsid w:val="00673A1B"/>
    <w:rsid w:val="00675E00"/>
    <w:rsid w:val="00680AFF"/>
    <w:rsid w:val="00690AB5"/>
    <w:rsid w:val="00694E9F"/>
    <w:rsid w:val="006A2934"/>
    <w:rsid w:val="006A7E23"/>
    <w:rsid w:val="006B0080"/>
    <w:rsid w:val="006B411A"/>
    <w:rsid w:val="006C2948"/>
    <w:rsid w:val="006C4405"/>
    <w:rsid w:val="006C5407"/>
    <w:rsid w:val="006D109D"/>
    <w:rsid w:val="006D1BDD"/>
    <w:rsid w:val="006E613B"/>
    <w:rsid w:val="006F265F"/>
    <w:rsid w:val="00720FB5"/>
    <w:rsid w:val="007247AE"/>
    <w:rsid w:val="0073362A"/>
    <w:rsid w:val="007343E2"/>
    <w:rsid w:val="0073626C"/>
    <w:rsid w:val="007378F0"/>
    <w:rsid w:val="00743EF3"/>
    <w:rsid w:val="007442CD"/>
    <w:rsid w:val="00745738"/>
    <w:rsid w:val="00750A42"/>
    <w:rsid w:val="00752DCF"/>
    <w:rsid w:val="007553CA"/>
    <w:rsid w:val="007555A9"/>
    <w:rsid w:val="0076225B"/>
    <w:rsid w:val="00771F91"/>
    <w:rsid w:val="00775534"/>
    <w:rsid w:val="007808F7"/>
    <w:rsid w:val="007872C5"/>
    <w:rsid w:val="00790677"/>
    <w:rsid w:val="0079240B"/>
    <w:rsid w:val="007A58CA"/>
    <w:rsid w:val="007A7728"/>
    <w:rsid w:val="007B7879"/>
    <w:rsid w:val="007C3A73"/>
    <w:rsid w:val="007C3AF4"/>
    <w:rsid w:val="007C51CD"/>
    <w:rsid w:val="007C7423"/>
    <w:rsid w:val="007C74D2"/>
    <w:rsid w:val="007D0F37"/>
    <w:rsid w:val="007D19CD"/>
    <w:rsid w:val="007D4040"/>
    <w:rsid w:val="007D4A33"/>
    <w:rsid w:val="007E049E"/>
    <w:rsid w:val="007E27AC"/>
    <w:rsid w:val="007F5DEB"/>
    <w:rsid w:val="007F63C6"/>
    <w:rsid w:val="007F66EF"/>
    <w:rsid w:val="008023C8"/>
    <w:rsid w:val="00812189"/>
    <w:rsid w:val="00813CCD"/>
    <w:rsid w:val="00816B18"/>
    <w:rsid w:val="008275D0"/>
    <w:rsid w:val="00832F15"/>
    <w:rsid w:val="00840C92"/>
    <w:rsid w:val="00841D9C"/>
    <w:rsid w:val="00843B2A"/>
    <w:rsid w:val="00845177"/>
    <w:rsid w:val="00850E5E"/>
    <w:rsid w:val="0085328F"/>
    <w:rsid w:val="00853B22"/>
    <w:rsid w:val="008663E9"/>
    <w:rsid w:val="008720AE"/>
    <w:rsid w:val="0087263B"/>
    <w:rsid w:val="00872ADE"/>
    <w:rsid w:val="00876C82"/>
    <w:rsid w:val="008973F2"/>
    <w:rsid w:val="008A5099"/>
    <w:rsid w:val="008B740C"/>
    <w:rsid w:val="008B7FD2"/>
    <w:rsid w:val="008D316A"/>
    <w:rsid w:val="008E4BA8"/>
    <w:rsid w:val="008E70B2"/>
    <w:rsid w:val="008F0385"/>
    <w:rsid w:val="008F332F"/>
    <w:rsid w:val="008F39FE"/>
    <w:rsid w:val="00901479"/>
    <w:rsid w:val="00903D98"/>
    <w:rsid w:val="00914CA0"/>
    <w:rsid w:val="009164C5"/>
    <w:rsid w:val="00922D6D"/>
    <w:rsid w:val="00943AD0"/>
    <w:rsid w:val="00956881"/>
    <w:rsid w:val="009610C1"/>
    <w:rsid w:val="00962B98"/>
    <w:rsid w:val="00964275"/>
    <w:rsid w:val="009723FD"/>
    <w:rsid w:val="00974048"/>
    <w:rsid w:val="009767D2"/>
    <w:rsid w:val="00981978"/>
    <w:rsid w:val="009927FC"/>
    <w:rsid w:val="0099336C"/>
    <w:rsid w:val="009A1E79"/>
    <w:rsid w:val="009A42DA"/>
    <w:rsid w:val="009B5B03"/>
    <w:rsid w:val="009B6495"/>
    <w:rsid w:val="009B71C4"/>
    <w:rsid w:val="009B7E20"/>
    <w:rsid w:val="009C6398"/>
    <w:rsid w:val="009D25F5"/>
    <w:rsid w:val="009D4A90"/>
    <w:rsid w:val="009E70EA"/>
    <w:rsid w:val="009F4AD9"/>
    <w:rsid w:val="00A06433"/>
    <w:rsid w:val="00A0657B"/>
    <w:rsid w:val="00A13479"/>
    <w:rsid w:val="00A26C18"/>
    <w:rsid w:val="00A304FC"/>
    <w:rsid w:val="00A351D9"/>
    <w:rsid w:val="00A50C8F"/>
    <w:rsid w:val="00A5183D"/>
    <w:rsid w:val="00A55AAE"/>
    <w:rsid w:val="00A5626F"/>
    <w:rsid w:val="00A65213"/>
    <w:rsid w:val="00A67D8E"/>
    <w:rsid w:val="00A80916"/>
    <w:rsid w:val="00A84202"/>
    <w:rsid w:val="00A90490"/>
    <w:rsid w:val="00A9094B"/>
    <w:rsid w:val="00A951B5"/>
    <w:rsid w:val="00A96135"/>
    <w:rsid w:val="00AA08C5"/>
    <w:rsid w:val="00AA6935"/>
    <w:rsid w:val="00AC0915"/>
    <w:rsid w:val="00AC23EA"/>
    <w:rsid w:val="00AE03F9"/>
    <w:rsid w:val="00AE5B5A"/>
    <w:rsid w:val="00B02CC7"/>
    <w:rsid w:val="00B02F55"/>
    <w:rsid w:val="00B2204E"/>
    <w:rsid w:val="00B23FAA"/>
    <w:rsid w:val="00B26314"/>
    <w:rsid w:val="00B30948"/>
    <w:rsid w:val="00B321D7"/>
    <w:rsid w:val="00B4155B"/>
    <w:rsid w:val="00B4171F"/>
    <w:rsid w:val="00B47912"/>
    <w:rsid w:val="00B550E8"/>
    <w:rsid w:val="00B55948"/>
    <w:rsid w:val="00B632CD"/>
    <w:rsid w:val="00B7694F"/>
    <w:rsid w:val="00B8415E"/>
    <w:rsid w:val="00B92128"/>
    <w:rsid w:val="00BB0E23"/>
    <w:rsid w:val="00BB1EA6"/>
    <w:rsid w:val="00BB23DF"/>
    <w:rsid w:val="00BD325E"/>
    <w:rsid w:val="00BD4248"/>
    <w:rsid w:val="00BE6E35"/>
    <w:rsid w:val="00C06ED0"/>
    <w:rsid w:val="00C15AE7"/>
    <w:rsid w:val="00C23276"/>
    <w:rsid w:val="00C411BC"/>
    <w:rsid w:val="00C44569"/>
    <w:rsid w:val="00C614E6"/>
    <w:rsid w:val="00C6657B"/>
    <w:rsid w:val="00C7129D"/>
    <w:rsid w:val="00C75107"/>
    <w:rsid w:val="00C777AF"/>
    <w:rsid w:val="00C805A4"/>
    <w:rsid w:val="00C80D61"/>
    <w:rsid w:val="00C84309"/>
    <w:rsid w:val="00C8588D"/>
    <w:rsid w:val="00C94353"/>
    <w:rsid w:val="00C9541D"/>
    <w:rsid w:val="00CA7582"/>
    <w:rsid w:val="00CB169B"/>
    <w:rsid w:val="00CB17E1"/>
    <w:rsid w:val="00CB3059"/>
    <w:rsid w:val="00CB6659"/>
    <w:rsid w:val="00CC310B"/>
    <w:rsid w:val="00CC44F5"/>
    <w:rsid w:val="00CC60B2"/>
    <w:rsid w:val="00CE64EA"/>
    <w:rsid w:val="00CF337D"/>
    <w:rsid w:val="00D046DA"/>
    <w:rsid w:val="00D05892"/>
    <w:rsid w:val="00D1731C"/>
    <w:rsid w:val="00D175CC"/>
    <w:rsid w:val="00D27F77"/>
    <w:rsid w:val="00D316E9"/>
    <w:rsid w:val="00D3288A"/>
    <w:rsid w:val="00D36FEE"/>
    <w:rsid w:val="00D42589"/>
    <w:rsid w:val="00D54275"/>
    <w:rsid w:val="00D60CCE"/>
    <w:rsid w:val="00D669B1"/>
    <w:rsid w:val="00D70016"/>
    <w:rsid w:val="00D72119"/>
    <w:rsid w:val="00D85FC1"/>
    <w:rsid w:val="00D87592"/>
    <w:rsid w:val="00D922BF"/>
    <w:rsid w:val="00DA48D9"/>
    <w:rsid w:val="00DA6229"/>
    <w:rsid w:val="00DB3986"/>
    <w:rsid w:val="00DB5E80"/>
    <w:rsid w:val="00DB6CDF"/>
    <w:rsid w:val="00DC0265"/>
    <w:rsid w:val="00DC2F48"/>
    <w:rsid w:val="00DC7939"/>
    <w:rsid w:val="00DD13F9"/>
    <w:rsid w:val="00DE5D1A"/>
    <w:rsid w:val="00DF173B"/>
    <w:rsid w:val="00DF4B6A"/>
    <w:rsid w:val="00E06DAC"/>
    <w:rsid w:val="00E06F7B"/>
    <w:rsid w:val="00E1694B"/>
    <w:rsid w:val="00E1766E"/>
    <w:rsid w:val="00E359A2"/>
    <w:rsid w:val="00E35EF3"/>
    <w:rsid w:val="00E44280"/>
    <w:rsid w:val="00E44D1D"/>
    <w:rsid w:val="00E5145C"/>
    <w:rsid w:val="00E51B8B"/>
    <w:rsid w:val="00E60356"/>
    <w:rsid w:val="00E82387"/>
    <w:rsid w:val="00E935DC"/>
    <w:rsid w:val="00E96E8F"/>
    <w:rsid w:val="00EA1353"/>
    <w:rsid w:val="00EC4888"/>
    <w:rsid w:val="00ED31C8"/>
    <w:rsid w:val="00ED385D"/>
    <w:rsid w:val="00ED674B"/>
    <w:rsid w:val="00EE14CE"/>
    <w:rsid w:val="00EE423B"/>
    <w:rsid w:val="00EE66A6"/>
    <w:rsid w:val="00EE67C6"/>
    <w:rsid w:val="00EF5F07"/>
    <w:rsid w:val="00F044D3"/>
    <w:rsid w:val="00F053D7"/>
    <w:rsid w:val="00F0635E"/>
    <w:rsid w:val="00F146A0"/>
    <w:rsid w:val="00F34B83"/>
    <w:rsid w:val="00F36F8C"/>
    <w:rsid w:val="00F420BA"/>
    <w:rsid w:val="00F457F4"/>
    <w:rsid w:val="00F5275C"/>
    <w:rsid w:val="00F63117"/>
    <w:rsid w:val="00F64853"/>
    <w:rsid w:val="00F85FFA"/>
    <w:rsid w:val="00F90438"/>
    <w:rsid w:val="00F91238"/>
    <w:rsid w:val="00F93EC2"/>
    <w:rsid w:val="00F95024"/>
    <w:rsid w:val="00FA7E1F"/>
    <w:rsid w:val="00FC3229"/>
    <w:rsid w:val="00FD3D21"/>
    <w:rsid w:val="00FD6BC7"/>
    <w:rsid w:val="00FE161B"/>
    <w:rsid w:val="00FE1B04"/>
    <w:rsid w:val="00FF0A7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2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C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425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C8F"/>
  </w:style>
  <w:style w:type="paragraph" w:styleId="aa">
    <w:name w:val="footer"/>
    <w:basedOn w:val="a"/>
    <w:link w:val="ab"/>
    <w:uiPriority w:val="99"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C8F"/>
  </w:style>
  <w:style w:type="table" w:customStyle="1" w:styleId="1">
    <w:name w:val="Сетка таблицы1"/>
    <w:basedOn w:val="a1"/>
    <w:next w:val="a3"/>
    <w:uiPriority w:val="59"/>
    <w:rsid w:val="006C540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9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933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2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C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425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C8F"/>
  </w:style>
  <w:style w:type="paragraph" w:styleId="aa">
    <w:name w:val="footer"/>
    <w:basedOn w:val="a"/>
    <w:link w:val="ab"/>
    <w:uiPriority w:val="99"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C8F"/>
  </w:style>
  <w:style w:type="table" w:customStyle="1" w:styleId="1">
    <w:name w:val="Сетка таблицы1"/>
    <w:basedOn w:val="a1"/>
    <w:next w:val="a3"/>
    <w:uiPriority w:val="59"/>
    <w:rsid w:val="006C540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9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93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B0F3-D6AA-4E6F-B5C2-08A21386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руского муниципального района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о Любовь Анатольевна</dc:creator>
  <cp:lastModifiedBy>Васильева Мария Юрьевна</cp:lastModifiedBy>
  <cp:revision>2</cp:revision>
  <cp:lastPrinted>2017-10-03T05:26:00Z</cp:lastPrinted>
  <dcterms:created xsi:type="dcterms:W3CDTF">2020-06-25T09:24:00Z</dcterms:created>
  <dcterms:modified xsi:type="dcterms:W3CDTF">2020-06-25T09:24:00Z</dcterms:modified>
</cp:coreProperties>
</file>